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0555E3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0555E3">
                  <w:rPr>
                    <w:noProof/>
                    <w:lang w:eastAsia="es-MX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3.3pt;margin-top:6.9pt;width:316.35pt;height:21.65pt;z-index:25165926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<v:textbox>
                        <w:txbxContent>
                          <w:p w:rsidR="00DA2CBB" w:rsidRPr="008D3840" w:rsidRDefault="008D3840" w:rsidP="008D3840">
                            <w:r w:rsidRPr="008D3840">
                              <w:rPr>
                                <w:lang w:val="en-US"/>
                              </w:rPr>
                              <w:t>RODRIGUEZ ESPINO CLAUDIA ING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0555E3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0555E3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7" type="#_x0000_t202" style="position:absolute;margin-left:-4.05pt;margin-top:4.55pt;width:316.35pt;height:21.6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<v:textbox>
                        <w:txbxContent>
                          <w:p w:rsidR="00DA2CBB" w:rsidRPr="008D3840" w:rsidRDefault="008D3840" w:rsidP="00DA2CB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undamentos de </w:t>
                            </w:r>
                            <w:r w:rsidR="00AC1284">
                              <w:rPr>
                                <w:lang w:val="es-ES"/>
                              </w:rPr>
                              <w:t>Programación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0555E3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0555E3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8" type="#_x0000_t202" style="position:absolute;margin-left:-4.05pt;margin-top:3pt;width:316.35pt;height:21.6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<v:textbox>
                        <w:txbxContent>
                          <w:p w:rsidR="00DA2CBB" w:rsidRPr="008D3840" w:rsidRDefault="008D3840" w:rsidP="00DA2CB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0555E3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0555E3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9" type="#_x0000_t202" style="position:absolute;margin-left:-4.05pt;margin-top:2.9pt;width:316.35pt;height:21.65pt;z-index:2516623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Pr="00CC0EA5" w:rsidRDefault="00AC1284" w:rsidP="00CA197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  <w:p w:rsidR="00CA1979" w:rsidRPr="00CC0EA5" w:rsidRDefault="00CA1979" w:rsidP="00CA197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C0EA5">
                              <w:rPr>
                                <w:rFonts w:ascii="Arial" w:hAnsi="Arial" w:cs="Arial"/>
                              </w:rPr>
                              <w:t>na Dulce Monica</w:t>
                            </w:r>
                          </w:p>
                          <w:p w:rsidR="00DA2CBB" w:rsidRDefault="00DA2CBB" w:rsidP="00DA2CBB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0555E3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0555E3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0" type="#_x0000_t202" style="position:absolute;margin-left:-3.6pt;margin-top:1.15pt;width:316.35pt;height:21.75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Pr="008D3840" w:rsidRDefault="008D3840" w:rsidP="00CA197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pez Aviles Sonia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0555E3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 w:rsidRPr="000555E3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1" type="#_x0000_t202" style="position:absolute;margin-left:-3.6pt;margin-top:1.15pt;width:316.35pt;height:24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0555E3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 w:rsidRPr="000555E3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2" type="#_x0000_t202" style="position:absolute;margin-left:-1.35pt;margin-top:3.2pt;width:316.35pt;height:22.5pt;z-index:2516715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0555E3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0555E3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3" type="#_x0000_t202" style="position:absolute;margin-left:-4.05pt;margin-top:5.2pt;width:316.35pt;height:21.65pt;z-index:25166438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<v:textbox>
                        <w:txbxContent>
                          <w:p w:rsidR="00CA1979" w:rsidRPr="008D3840" w:rsidRDefault="008D3840" w:rsidP="00CA197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017-2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0555E3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0555E3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4" type="#_x0000_t202" style="position:absolute;margin-left:-5.1pt;margin-top:2.7pt;width:316.35pt;height:23.25pt;z-index:25166540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<v:textbox>
                        <w:txbxContent>
                          <w:p w:rsidR="00CA1979" w:rsidRPr="008D3840" w:rsidRDefault="008D3840" w:rsidP="00CA197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7 de febrero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0555E3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0555E3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5" type="#_x0000_t202" style="position:absolute;margin-left:-2.1pt;margin-top:5.15pt;width:316.35pt;height:27pt;z-index:25166643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<v:textbox>
                        <w:txbxContent>
                          <w:p w:rsidR="00FE2B7C" w:rsidRPr="00CC0EA5" w:rsidRDefault="00FE2B7C" w:rsidP="00FE2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A1979" w:rsidRDefault="00CA1979" w:rsidP="00CA1979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0555E3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0555E3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6" type="#_x0000_t202" style="position:absolute;margin-left:-2.5pt;margin-top:3.1pt;width:316.35pt;height:27pt;z-index:25167360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<v:textbox>
                        <w:txbxContent>
                          <w:p w:rsidR="005726D5" w:rsidRPr="00CC0EA5" w:rsidRDefault="005726D5" w:rsidP="005726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26D5" w:rsidRDefault="005726D5" w:rsidP="005726D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0555E3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693767" w:rsidRDefault="00693767" w:rsidP="00577FEB">
      <w:bookmarkStart w:id="0" w:name="_GoBack"/>
      <w:bookmarkEnd w:id="0"/>
    </w:p>
    <w:p w:rsidR="008D3840" w:rsidRDefault="008D3840" w:rsidP="00577FEB"/>
    <w:p w:rsidR="008D3840" w:rsidRDefault="008D3840" w:rsidP="00577FEB"/>
    <w:p w:rsidR="008D3840" w:rsidRDefault="008D3840" w:rsidP="00577FEB"/>
    <w:p w:rsidR="008D3840" w:rsidRDefault="008D3840" w:rsidP="00577FEB"/>
    <w:p w:rsidR="008D3840" w:rsidRDefault="008D3840" w:rsidP="00577FEB"/>
    <w:p w:rsidR="008D3840" w:rsidRDefault="008D3840" w:rsidP="00577FEB"/>
    <w:p w:rsidR="008D3840" w:rsidRPr="00AC1284" w:rsidRDefault="008D3840" w:rsidP="00AC1284">
      <w:pPr>
        <w:jc w:val="center"/>
        <w:rPr>
          <w:sz w:val="28"/>
        </w:rPr>
      </w:pPr>
    </w:p>
    <w:p w:rsidR="00AC1284" w:rsidRPr="00AC1284" w:rsidRDefault="00AC1284" w:rsidP="00AC1284">
      <w:pPr>
        <w:ind w:left="708"/>
        <w:jc w:val="center"/>
        <w:rPr>
          <w:sz w:val="28"/>
        </w:rPr>
      </w:pPr>
      <w:r w:rsidRPr="00AC1284">
        <w:rPr>
          <w:sz w:val="28"/>
        </w:rPr>
        <w:t>Búsquedas y utilerías en Internet</w:t>
      </w:r>
    </w:p>
    <w:p w:rsidR="008D3840" w:rsidRDefault="00AC1284" w:rsidP="00AC1284">
      <w:pPr>
        <w:ind w:left="708"/>
      </w:pPr>
      <w:r>
        <w:t>Objetivo: Realizar búsquedas especializadas, realizar visitas virtuales y conocer diferentes proveedores de servicios, todo a través de la web.</w:t>
      </w:r>
    </w:p>
    <w:p w:rsidR="008D3840" w:rsidRDefault="008D3840" w:rsidP="008D3840">
      <w:pPr>
        <w:ind w:firstLine="708"/>
      </w:pPr>
      <w:r>
        <w:t>Actividades:</w:t>
      </w:r>
    </w:p>
    <w:p w:rsidR="008D3840" w:rsidRDefault="00AC1284" w:rsidP="00AC1284">
      <w:pPr>
        <w:tabs>
          <w:tab w:val="left" w:pos="1560"/>
        </w:tabs>
        <w:ind w:left="708"/>
      </w:pPr>
      <w:r>
        <w:t>Iniciamos nuestra práctica conociendo los diversos buscadores que exiten como Yahoo, Bing, Duck Duck Go y finalmente Google.  En Google realizamos búsquedas muy especificas con unos comando  específicos,  también aprendimos a usar la calculadora, el convertidor, a hacer graficas, buscar imágenes.</w:t>
      </w:r>
    </w:p>
    <w:p w:rsidR="00AC1284" w:rsidRDefault="00AC1284" w:rsidP="00AC1284">
      <w:pPr>
        <w:tabs>
          <w:tab w:val="left" w:pos="1560"/>
        </w:tabs>
        <w:ind w:left="708"/>
      </w:pPr>
      <w:r>
        <w:t xml:space="preserve">Depues hablamos de los diversos tipos de almacenamiento, las famosa “nube”. </w:t>
      </w:r>
    </w:p>
    <w:p w:rsidR="00AC1284" w:rsidRDefault="00AC1284" w:rsidP="00AC1284">
      <w:pPr>
        <w:tabs>
          <w:tab w:val="left" w:pos="1560"/>
        </w:tabs>
        <w:ind w:left="708"/>
      </w:pPr>
      <w:r>
        <w:t>Hablamos de Dropbox que es una plataforma donde subes  archivos y estos los puedes consultar desde diferentes aparatos elctronicos</w:t>
      </w:r>
    </w:p>
    <w:p w:rsidR="008D3840" w:rsidRDefault="008D3840" w:rsidP="008D3840"/>
    <w:p w:rsidR="008D3840" w:rsidRDefault="008D3840" w:rsidP="008D3840">
      <w:pPr>
        <w:ind w:firstLine="708"/>
      </w:pPr>
      <w:r>
        <w:t>Conclusión:</w:t>
      </w:r>
    </w:p>
    <w:p w:rsidR="00AC1284" w:rsidRDefault="00AC1284" w:rsidP="00AC1284">
      <w:pPr>
        <w:tabs>
          <w:tab w:val="left" w:pos="1560"/>
        </w:tabs>
        <w:ind w:left="708"/>
      </w:pPr>
      <w:r>
        <w:t>Google tiene características muy especiales  ya que podemos realizar muchas cosas útiles, es una herramienta que le da una ventaja sobre otros buscadores lo cual me parece muy innovador.</w:t>
      </w:r>
    </w:p>
    <w:p w:rsidR="008D3840" w:rsidRDefault="008D3840" w:rsidP="00AC1284">
      <w:pPr>
        <w:ind w:left="708"/>
      </w:pPr>
    </w:p>
    <w:sectPr w:rsidR="008D3840" w:rsidSect="00550023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354" w:rsidRDefault="004A4354" w:rsidP="00042648">
      <w:pPr>
        <w:spacing w:after="0" w:line="240" w:lineRule="auto"/>
      </w:pPr>
      <w:r>
        <w:separator/>
      </w:r>
    </w:p>
  </w:endnote>
  <w:endnote w:type="continuationSeparator" w:id="1">
    <w:p w:rsidR="004A4354" w:rsidRDefault="004A4354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354" w:rsidRDefault="004A4354" w:rsidP="00042648">
      <w:pPr>
        <w:spacing w:after="0" w:line="240" w:lineRule="auto"/>
      </w:pPr>
      <w:r>
        <w:separator/>
      </w:r>
    </w:p>
  </w:footnote>
  <w:footnote w:type="continuationSeparator" w:id="1">
    <w:p w:rsidR="004A4354" w:rsidRDefault="004A4354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val="es-ES" w:eastAsia="es-ES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F0F"/>
    <w:rsid w:val="00042648"/>
    <w:rsid w:val="000555E3"/>
    <w:rsid w:val="000710E1"/>
    <w:rsid w:val="00071549"/>
    <w:rsid w:val="000F74CA"/>
    <w:rsid w:val="00125195"/>
    <w:rsid w:val="001252A5"/>
    <w:rsid w:val="0013320A"/>
    <w:rsid w:val="001477E5"/>
    <w:rsid w:val="00147EC0"/>
    <w:rsid w:val="00207FDE"/>
    <w:rsid w:val="00252A70"/>
    <w:rsid w:val="00272235"/>
    <w:rsid w:val="002755C9"/>
    <w:rsid w:val="002A2916"/>
    <w:rsid w:val="002A6451"/>
    <w:rsid w:val="002A72B9"/>
    <w:rsid w:val="002B127C"/>
    <w:rsid w:val="0031253D"/>
    <w:rsid w:val="00356407"/>
    <w:rsid w:val="00411587"/>
    <w:rsid w:val="004171DA"/>
    <w:rsid w:val="004516A1"/>
    <w:rsid w:val="004A40C4"/>
    <w:rsid w:val="004A4354"/>
    <w:rsid w:val="004F0DA4"/>
    <w:rsid w:val="004F44D7"/>
    <w:rsid w:val="00500F60"/>
    <w:rsid w:val="00534506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646C8"/>
    <w:rsid w:val="00665935"/>
    <w:rsid w:val="00676733"/>
    <w:rsid w:val="00693767"/>
    <w:rsid w:val="006E01F3"/>
    <w:rsid w:val="00700E3C"/>
    <w:rsid w:val="00801469"/>
    <w:rsid w:val="008378CA"/>
    <w:rsid w:val="00893BB8"/>
    <w:rsid w:val="008D3840"/>
    <w:rsid w:val="008E7ED4"/>
    <w:rsid w:val="009352A8"/>
    <w:rsid w:val="009B445F"/>
    <w:rsid w:val="009D13B4"/>
    <w:rsid w:val="00A11A28"/>
    <w:rsid w:val="00A67F64"/>
    <w:rsid w:val="00A73990"/>
    <w:rsid w:val="00AB6910"/>
    <w:rsid w:val="00AC1284"/>
    <w:rsid w:val="00B63555"/>
    <w:rsid w:val="00B70923"/>
    <w:rsid w:val="00BA443B"/>
    <w:rsid w:val="00C24276"/>
    <w:rsid w:val="00C35A89"/>
    <w:rsid w:val="00CA1979"/>
    <w:rsid w:val="00CB1C67"/>
    <w:rsid w:val="00CB74BD"/>
    <w:rsid w:val="00CF4BB4"/>
    <w:rsid w:val="00D02336"/>
    <w:rsid w:val="00D72967"/>
    <w:rsid w:val="00D912C9"/>
    <w:rsid w:val="00DA2CBB"/>
    <w:rsid w:val="00DE4C16"/>
    <w:rsid w:val="00E33E64"/>
    <w:rsid w:val="00E55842"/>
    <w:rsid w:val="00E70F0F"/>
    <w:rsid w:val="00EA6682"/>
    <w:rsid w:val="00EF05E8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733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C7DB8F-DDD1-4A8F-90FA-64BEDF64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Norma </cp:lastModifiedBy>
  <cp:revision>2</cp:revision>
  <cp:lastPrinted>2016-10-03T18:58:00Z</cp:lastPrinted>
  <dcterms:created xsi:type="dcterms:W3CDTF">2017-02-18T05:41:00Z</dcterms:created>
  <dcterms:modified xsi:type="dcterms:W3CDTF">2017-02-18T05:41:00Z</dcterms:modified>
</cp:coreProperties>
</file>